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8341B6" w:rsidRDefault="004D41A1" w:rsidP="008341B6">
      <w:pPr>
        <w:pStyle w:val="2"/>
        <w:tabs>
          <w:tab w:val="left" w:pos="1985"/>
        </w:tabs>
        <w:ind w:firstLine="567"/>
        <w:rPr>
          <w:sz w:val="28"/>
          <w:szCs w:val="28"/>
        </w:rPr>
      </w:pPr>
      <w:r w:rsidRPr="008341B6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8341B6" w:rsidRDefault="004D41A1" w:rsidP="008341B6">
      <w:pPr>
        <w:pStyle w:val="2"/>
        <w:tabs>
          <w:tab w:val="left" w:pos="1985"/>
        </w:tabs>
        <w:ind w:firstLine="567"/>
        <w:rPr>
          <w:sz w:val="28"/>
          <w:szCs w:val="28"/>
        </w:rPr>
      </w:pPr>
      <w:r w:rsidRPr="008341B6">
        <w:rPr>
          <w:sz w:val="28"/>
          <w:szCs w:val="28"/>
        </w:rPr>
        <w:t>Ростовская область</w:t>
      </w:r>
    </w:p>
    <w:p w:rsidR="004D41A1" w:rsidRPr="008341B6" w:rsidRDefault="004D41A1" w:rsidP="008341B6">
      <w:pPr>
        <w:pStyle w:val="2"/>
        <w:tabs>
          <w:tab w:val="left" w:pos="1985"/>
        </w:tabs>
        <w:ind w:firstLine="567"/>
        <w:rPr>
          <w:sz w:val="28"/>
          <w:szCs w:val="28"/>
        </w:rPr>
      </w:pPr>
      <w:r w:rsidRPr="008341B6">
        <w:rPr>
          <w:sz w:val="28"/>
          <w:szCs w:val="28"/>
        </w:rPr>
        <w:t>Собрание депутатов Тацинского сельского поселения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153F" w:rsidRDefault="002C3722" w:rsidP="002C3722">
      <w:pPr>
        <w:tabs>
          <w:tab w:val="left" w:pos="19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41B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8341B6" w:rsidRDefault="002C3722" w:rsidP="008341B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 </w:t>
      </w:r>
      <w:r w:rsidR="008341B6" w:rsidRPr="008341B6">
        <w:rPr>
          <w:rFonts w:ascii="Times New Roman" w:hAnsi="Times New Roman" w:cs="Times New Roman"/>
          <w:sz w:val="28"/>
          <w:szCs w:val="28"/>
        </w:rPr>
        <w:t>декабря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D41A1" w:rsidRPr="008341B6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8341B6">
        <w:rPr>
          <w:rFonts w:ascii="Times New Roman" w:hAnsi="Times New Roman" w:cs="Times New Roman"/>
          <w:sz w:val="28"/>
          <w:szCs w:val="28"/>
        </w:rPr>
        <w:tab/>
      </w:r>
      <w:r w:rsidR="004D41A1" w:rsidRPr="008341B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8341B6" w:rsidTr="00E70A24">
        <w:tc>
          <w:tcPr>
            <w:tcW w:w="4644" w:type="dxa"/>
          </w:tcPr>
          <w:p w:rsidR="004D41A1" w:rsidRPr="008341B6" w:rsidRDefault="008341B6" w:rsidP="008341B6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тр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тегическом планировании в мун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1B6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«Тацинское сельское поселение»</w:t>
            </w:r>
          </w:p>
        </w:tc>
      </w:tr>
    </w:tbl>
    <w:p w:rsidR="004D41A1" w:rsidRPr="008341B6" w:rsidRDefault="004D41A1" w:rsidP="008341B6">
      <w:pPr>
        <w:tabs>
          <w:tab w:val="left" w:pos="467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8341B6" w:rsidRDefault="008341B6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8.06.2014 года № 172-ФЗ «О стратегическом планировании в Российской Федерации» и фо</w:t>
      </w:r>
      <w:r w:rsidRPr="008341B6">
        <w:rPr>
          <w:rFonts w:ascii="Times New Roman" w:hAnsi="Times New Roman" w:cs="Times New Roman"/>
          <w:sz w:val="28"/>
          <w:szCs w:val="28"/>
        </w:rPr>
        <w:t>р</w:t>
      </w:r>
      <w:r w:rsidRPr="008341B6">
        <w:rPr>
          <w:rFonts w:ascii="Times New Roman" w:hAnsi="Times New Roman" w:cs="Times New Roman"/>
          <w:sz w:val="28"/>
          <w:szCs w:val="28"/>
        </w:rPr>
        <w:t>мирования системы стратегического планирования в муниципальном образ</w:t>
      </w:r>
      <w:r w:rsidRPr="008341B6">
        <w:rPr>
          <w:rFonts w:ascii="Times New Roman" w:hAnsi="Times New Roman" w:cs="Times New Roman"/>
          <w:sz w:val="28"/>
          <w:szCs w:val="28"/>
        </w:rPr>
        <w:t>о</w:t>
      </w:r>
      <w:r w:rsidRPr="008341B6">
        <w:rPr>
          <w:rFonts w:ascii="Times New Roman" w:hAnsi="Times New Roman" w:cs="Times New Roman"/>
          <w:sz w:val="28"/>
          <w:szCs w:val="28"/>
        </w:rPr>
        <w:t>вании «Тацинское сельское поселение»</w:t>
      </w:r>
      <w:r w:rsidR="004D41A1" w:rsidRPr="008341B6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8341B6" w:rsidRDefault="004D41A1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580ED4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hyperlink w:anchor="P32" w:history="1">
        <w:r w:rsidR="008341B6" w:rsidRPr="008341B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тегическом планировании в муниципал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341B6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образовании «Тацинское сельское поселение» согласно приложению. 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олномоченным органом в сфере стратегического планирования м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 «Тацинское сельское поселение» определить 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ю Тацинского сельского посе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3. Администрации Тацинского сельского поселения опубликовать н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е решение в средствах массовой информации (обнародовать) и ра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ить на официальном сайте муниципального образования «Тацинское сельское поселение».  </w:t>
      </w:r>
    </w:p>
    <w:p w:rsidR="008341B6" w:rsidRPr="008341B6" w:rsidRDefault="008341B6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4. 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80ED4" w:rsidRPr="008341B6" w:rsidRDefault="008341B6" w:rsidP="008341B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80ED4" w:rsidRPr="008341B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ния (обнародования).</w:t>
      </w:r>
    </w:p>
    <w:p w:rsidR="005A1EBD" w:rsidRPr="008341B6" w:rsidRDefault="005A1EBD" w:rsidP="008341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>П</w:t>
      </w:r>
      <w:r w:rsidR="005A1EBD" w:rsidRPr="008341B6">
        <w:rPr>
          <w:rFonts w:ascii="Times New Roman" w:hAnsi="Times New Roman" w:cs="Times New Roman"/>
          <w:sz w:val="28"/>
          <w:szCs w:val="28"/>
        </w:rPr>
        <w:t>редседател</w:t>
      </w:r>
      <w:r w:rsidRPr="008341B6">
        <w:rPr>
          <w:rFonts w:ascii="Times New Roman" w:hAnsi="Times New Roman" w:cs="Times New Roman"/>
          <w:sz w:val="28"/>
          <w:szCs w:val="28"/>
        </w:rPr>
        <w:t>ь</w:t>
      </w:r>
      <w:r w:rsidR="005A1EBD" w:rsidRPr="008341B6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8341B6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8341B6" w:rsidRDefault="00580ED4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8341B6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="005A1EBD" w:rsidRPr="008341B6">
        <w:rPr>
          <w:rFonts w:ascii="Times New Roman" w:hAnsi="Times New Roman" w:cs="Times New Roman"/>
          <w:sz w:val="28"/>
          <w:szCs w:val="28"/>
        </w:rPr>
        <w:tab/>
      </w:r>
      <w:r w:rsidRPr="008341B6"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C6D22" w:rsidRPr="008341B6" w:rsidRDefault="00580ED4" w:rsidP="008341B6">
      <w:pPr>
        <w:tabs>
          <w:tab w:val="left" w:pos="198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41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 w:rsidRPr="008341B6">
        <w:rPr>
          <w:rFonts w:ascii="Times New Roman" w:hAnsi="Times New Roman" w:cs="Times New Roman"/>
          <w:sz w:val="28"/>
          <w:szCs w:val="28"/>
        </w:rPr>
        <w:t>е</w:t>
      </w:r>
      <w:r w:rsidR="004C6D22" w:rsidRPr="008341B6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 w:rsidRPr="008341B6">
        <w:rPr>
          <w:rFonts w:ascii="Times New Roman" w:hAnsi="Times New Roman" w:cs="Times New Roman"/>
          <w:sz w:val="28"/>
          <w:szCs w:val="28"/>
        </w:rPr>
        <w:t>е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2C3722">
        <w:rPr>
          <w:rFonts w:ascii="Times New Roman" w:hAnsi="Times New Roman" w:cs="Times New Roman"/>
          <w:sz w:val="28"/>
          <w:szCs w:val="28"/>
        </w:rPr>
        <w:t>__</w:t>
      </w:r>
      <w:r w:rsidR="004C6D22" w:rsidRPr="008341B6">
        <w:rPr>
          <w:rFonts w:ascii="Times New Roman" w:hAnsi="Times New Roman" w:cs="Times New Roman"/>
          <w:sz w:val="28"/>
          <w:szCs w:val="28"/>
        </w:rPr>
        <w:t>.1</w:t>
      </w:r>
      <w:r w:rsidR="008341B6" w:rsidRPr="008341B6">
        <w:rPr>
          <w:rFonts w:ascii="Times New Roman" w:hAnsi="Times New Roman" w:cs="Times New Roman"/>
          <w:sz w:val="28"/>
          <w:szCs w:val="28"/>
        </w:rPr>
        <w:t>2</w:t>
      </w:r>
      <w:r w:rsidR="004C6D22" w:rsidRPr="008341B6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2C3722">
        <w:rPr>
          <w:rFonts w:ascii="Times New Roman" w:hAnsi="Times New Roman" w:cs="Times New Roman"/>
          <w:sz w:val="28"/>
          <w:szCs w:val="28"/>
        </w:rPr>
        <w:t>__</w:t>
      </w:r>
    </w:p>
    <w:p w:rsidR="004C6D22" w:rsidRPr="008341B6" w:rsidRDefault="004C6D22" w:rsidP="008341B6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1B6" w:rsidRDefault="008341B6" w:rsidP="008341B6">
      <w:pPr>
        <w:pStyle w:val="ConsPlusTitle"/>
        <w:jc w:val="center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Положение о стратегическом планировании в муниципальном образовании «Тацинское сельское поселение»</w:t>
      </w:r>
    </w:p>
    <w:p w:rsidR="008341B6" w:rsidRPr="008341B6" w:rsidRDefault="008341B6" w:rsidP="00834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8341B6" w:rsidP="008341B6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. Положение о стратегическом планировани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и «Тацинское сельское поселение»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Положение) разработано в соответствии с федеральными законами от 06.10.2003 </w:t>
      </w:r>
      <w:hyperlink r:id="rId7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31-ФЗ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.06.2014 </w:t>
      </w:r>
      <w:hyperlink r:id="rId8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 172-ФЗ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ации», Бюджетным </w:t>
      </w:r>
      <w:hyperlink r:id="rId9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 стратегического планирования в муниципальном образовании (посе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и) (далее - муниципальное образование (поселение)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оложение регулирует отношения, возникающие между участниками стратегического планирования в процессе </w:t>
      </w:r>
      <w:proofErr w:type="spellStart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я</w:t>
      </w:r>
      <w:proofErr w:type="spellEnd"/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, прогнозирования, планирования и программирования социально-экономического развития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образования, отраслей экономики и сфер муниципального управления, а также мониторинга и контроля реализации документов стра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ического планир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. Понятия и термины, используемые в настоящем Положении, при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яются в том же значении, что и в Федеральном </w:t>
      </w:r>
      <w:hyperlink r:id="rId10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№ 172-ФЗ «О стратегическом планировании в Российской Федерации»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. Стратегическое планировани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образовании «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е сельское поселение»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в соответствии с принципами и 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чами, указанными в Федеральном </w:t>
      </w:r>
      <w:hyperlink r:id="rId11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.06.2014 № 172-ФЗ «О ст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егическом планировании в Российской Федерации».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</w:t>
      </w:r>
    </w:p>
    <w:p w:rsidR="008341B6" w:rsidRPr="008341B6" w:rsidRDefault="008341B6" w:rsidP="008341B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частниками стратегического планирования являются: </w:t>
      </w:r>
    </w:p>
    <w:p w:rsid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цинского сельского поселения;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41B6" w:rsidRPr="008341B6" w:rsidRDefault="00E52B22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рание депутатов Тацинского сельского поселения;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ыми нормативными правовыми актами.</w:t>
      </w:r>
    </w:p>
    <w:p w:rsidR="008341B6" w:rsidRPr="00E52B22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E52B22"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Тацинское сельское поселение» 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52B22">
        <w:rPr>
          <w:rFonts w:ascii="Times New Roman" w:eastAsia="Calibri" w:hAnsi="Times New Roman" w:cs="Times New Roman"/>
          <w:sz w:val="28"/>
          <w:szCs w:val="28"/>
          <w:lang w:eastAsia="en-US"/>
        </w:rPr>
        <w:t>нирования относя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еделение долгосрочных целей и задач муниципального управления и социально-экономического развития муниципального образования, согла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ных с приоритетами и целями социально-экономического развития Р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и Ростовской област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ентов стратегического планирования по вопросам, отнесенным к полно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иям органов местного самоуправления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, утвержденных (одобренных) органами местного самоуправления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8341B6" w:rsidRPr="008341B6" w:rsidRDefault="008341B6" w:rsidP="008341B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я (при наличии решения органа местного самоуправления, принятого в соответствии с частью 2 статьи 39 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2" w:history="1">
        <w:r w:rsidRPr="008341B6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ития муниципального образования (при наличии решения органа мест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амоуправления, принятого в соответствии с частью 2 статьи 39 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>Фед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рального </w:t>
      </w:r>
      <w:hyperlink r:id="rId13" w:history="1">
        <w:r w:rsidRPr="008341B6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8341B6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)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 на среднесрочный или долгосрочный периоды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иод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8. Документы стратегического планирован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 подлежат обязательной государственной регистрации в федеральном г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органов местного самоуправления муниципаль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Проекты документов стратегического планирования муниципального образования выносятся на общественное обсуждение с учетом требований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ства Российской Федерации, в том числе законодательства Р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о государственной, коммерческой, служебной и иной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няемой законом тайне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1. Общественные обсуждения проекта документа стратегического п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рования осуществляются в соответствии с порядком, установленным 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авов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Тацинское сельское поселение»</w:t>
      </w:r>
      <w:r w:rsidRPr="008341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ми нормативными правовыми актами</w:t>
      </w:r>
      <w:r w:rsidRPr="008341B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2. Замечания и предложения, поступившие в ходе общественного об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ждения проекта документа стратегического планирования муниципального образования, рассматриваются уполномоченным органом местного са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, ответственным за разработку документа стратегического пла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.</w:t>
      </w:r>
    </w:p>
    <w:p w:rsidR="00E52B22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3. В целях обеспечения открытости и доступности информации об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вных положениях документов стратегического планирования их проекты подлежат размещению на официальном сайте администрации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образования «Тацинское сельское поселение».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лекаться объединения профсоюзов и работодателей, общественные, на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341B6" w:rsidRPr="008341B6" w:rsidRDefault="008341B6" w:rsidP="008341B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СОЦИАЛЬНО-ЭКОНОМИЧЕСКОГО РАЗВИТИЯ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ОГО ОБРАЗОВАНИЯ 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и)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разрабатывается на период, не превышающий периода, на который разрабатывается прогноз социально-экономического развития муницип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на долгосрочный период, в целях определения приори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ов, целей и задач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, согласованных с приоритетами и целями социально-экономического развития Ростовской област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разрабатывается или корректируется на основе решения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содержит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) оценку достигнутых целей социально-экономического развити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) приоритеты, цели, задачи и направления социально-экономической политики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казатели достижения целей социально-экономического развития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образования, сроки и этапы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) ожидаемые результаты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6) информацию о муниципальных программах муниципального обра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ия, утверждаемых в целях реализации стратеги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утверждается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депутатов Тацинского сельского посел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ия муниципального образования в части полномочий органов государс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й власти Ростовской области по предметам совместного ведения органов государственной власти Ростовской области и муниципального образования с документами стратегического планирования, разрабатываемыми и у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ждаемыми (одобряемыми) органами государственной власти Ростовской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ласти, определяется органами государственной власти Ростовской области.</w:t>
      </w:r>
    </w:p>
    <w:p w:rsidR="008341B6" w:rsidRPr="008341B6" w:rsidRDefault="008341B6" w:rsidP="008341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 Прогноз социально-экономического развития муниципального об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на долгосрочный или среднесрочный периоды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1. Прогноз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на долгосрочный или среднесрочный периоды содержит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и целевые показатели социально-экономического развития на оп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еленный период, включая количественные показатели и качественные х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ктеристики социально-экономического развит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2. Разработка и корректировка прогноза социально-экономического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я муниципального образования осуществляются в соответствии с п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ядком, утвержденным нормативно-правовым актом органа местного са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одобряется администрацией муниципального образования од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с принятием решения о внесении проекта бюджета в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д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путатов 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4" w:history="1">
        <w:r w:rsidRPr="008341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О-ЭКОНОМИЧЕСКОГО РАЗВИТ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)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 на период реализации стратегии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1. Корректировка плана мероприятий по реализации стратегии со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льно-экономического развития муниципального образования осуществля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я по решению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, приоритетные для каждого этапа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ждого этапа реализации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4.3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4. План мероприятий по реализации стратегии социально-экономического развития муниципального образования утверждается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Собр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нием депутатов 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1. Муниципальные программы муниципального образования разраб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ываются в соответствии с документами стратегического планирования м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5.2. Перечень муниципальных программ муниципального образования и порядок принятия решения об их разработке, формировании и реализации утверждаются администрацией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, если на уровне субъекта утверждена и реализуется го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ая программа, направленная на достижение целей, относящихся к предмету совместного ведения, может быть разработана аналогична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ая программа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даются постановлением администрации 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ого сельского поселения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ДОКУМЕНТОВ СТРАТЕГИЧЕСКОГО ПЛАНИРО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держащихся в документах стратегического планирования, а также повыш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ие эффективности деятельности участников стратегического планирования по достижению в установленные сроки запланированных показателей со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льно-экономического развития муниципального образ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ов стратегического планирования являю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) оценка результативности и эффективности документов стратегическ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го планирования, разрабатываемых в рамках планирования и программи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4) оценка влияния внутренних и внешних условий на плановый и фак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ческий уровни достижения целей социально-экономического развития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5) оценка соответствия плановых и фактических сроков, ресурсов и 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ов реализации документов стратегического планирования муниц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 системы стратегического планирова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жегодный отчет главы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Тацинского сельского посел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 образования;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29. Порядок и сроки осуществления мониторинга реализации докум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ов стратегического планирования и подготовки документов, в которых 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жаются результаты мониторинга реализации документов стратегического планирования, а также форма указанных документов определяются соотв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ми нормативными правовыми актами органа местного самоупр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ления.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0. Документы, в которых отражаются результаты мониторинга реализ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и документов стратегического планирования, подлежат размещению на официальном сайт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Тацинское сельское пос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52B22">
        <w:rPr>
          <w:rFonts w:ascii="Times New Roman" w:eastAsia="Calibri" w:hAnsi="Times New Roman" w:cs="Times New Roman"/>
          <w:sz w:val="28"/>
          <w:szCs w:val="28"/>
          <w:lang w:eastAsia="en-US"/>
        </w:rPr>
        <w:t>ление»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кой, служебной и иной охраняемой законом тайне.</w:t>
      </w:r>
    </w:p>
    <w:p w:rsidR="008341B6" w:rsidRPr="008341B6" w:rsidRDefault="008341B6" w:rsidP="008341B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 НАРУШЕНИЕ ЗАКОНОДАТЕЛЬСТВА</w:t>
      </w:r>
    </w:p>
    <w:p w:rsidR="008341B6" w:rsidRPr="008341B6" w:rsidRDefault="008341B6" w:rsidP="008341B6">
      <w:pPr>
        <w:pStyle w:val="ConsPlusNormal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8341B6" w:rsidRPr="008341B6" w:rsidRDefault="008341B6" w:rsidP="008341B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ции и иных нормативных правовых актов в сфере стратегического планир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вания, несут ответственность в соответствии с законодательством Росси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341B6">
        <w:rPr>
          <w:rFonts w:ascii="Times New Roman" w:eastAsia="Calibri" w:hAnsi="Times New Roman" w:cs="Times New Roman"/>
          <w:sz w:val="28"/>
          <w:szCs w:val="28"/>
          <w:lang w:eastAsia="en-US"/>
        </w:rPr>
        <w:t>ской Федерации.</w:t>
      </w:r>
    </w:p>
    <w:p w:rsidR="004C6D22" w:rsidRPr="008341B6" w:rsidRDefault="004C6D22" w:rsidP="008341B6">
      <w:pPr>
        <w:pStyle w:val="ConsPlusTitle"/>
        <w:jc w:val="center"/>
        <w:rPr>
          <w:sz w:val="28"/>
          <w:szCs w:val="28"/>
        </w:rPr>
      </w:pPr>
    </w:p>
    <w:sectPr w:rsidR="004C6D22" w:rsidRPr="008341B6" w:rsidSect="0083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07FC7"/>
    <w:rsid w:val="00136055"/>
    <w:rsid w:val="0014153F"/>
    <w:rsid w:val="00166C93"/>
    <w:rsid w:val="00170BBE"/>
    <w:rsid w:val="00172082"/>
    <w:rsid w:val="001E0C7F"/>
    <w:rsid w:val="00216EF6"/>
    <w:rsid w:val="002260E3"/>
    <w:rsid w:val="00231711"/>
    <w:rsid w:val="002C3722"/>
    <w:rsid w:val="002D1C58"/>
    <w:rsid w:val="002E358C"/>
    <w:rsid w:val="00387F55"/>
    <w:rsid w:val="003A16EB"/>
    <w:rsid w:val="003B5E95"/>
    <w:rsid w:val="00422A15"/>
    <w:rsid w:val="00426E53"/>
    <w:rsid w:val="00442A1D"/>
    <w:rsid w:val="004C6D22"/>
    <w:rsid w:val="004D1951"/>
    <w:rsid w:val="004D41A1"/>
    <w:rsid w:val="004D6D19"/>
    <w:rsid w:val="004E0D5C"/>
    <w:rsid w:val="004E5AF4"/>
    <w:rsid w:val="004F4FB0"/>
    <w:rsid w:val="0052293F"/>
    <w:rsid w:val="00580ED4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341B6"/>
    <w:rsid w:val="008A3141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7411B"/>
    <w:rsid w:val="009939F8"/>
    <w:rsid w:val="009C01FF"/>
    <w:rsid w:val="009C1C58"/>
    <w:rsid w:val="00A06EB1"/>
    <w:rsid w:val="00A3135D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A74D3"/>
    <w:rsid w:val="00CF12EF"/>
    <w:rsid w:val="00CF7F45"/>
    <w:rsid w:val="00D00103"/>
    <w:rsid w:val="00D412C6"/>
    <w:rsid w:val="00D479AC"/>
    <w:rsid w:val="00D5390D"/>
    <w:rsid w:val="00D633E5"/>
    <w:rsid w:val="00D937BB"/>
    <w:rsid w:val="00E01827"/>
    <w:rsid w:val="00E1341A"/>
    <w:rsid w:val="00E52B22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033E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10198A5D4188AC8E4C235806F659FAA3D9F69992D1ECBEA93615727C2FF8F39A95B8FEB2AC8514C538AE3E8B33xFO" TargetMode="Externa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910198A5D4188AC8E4C235806F659FAA2D0F19B91DD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2D0F19B91DD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3D8F29A9BD7ECBEA93615727C2FF8F39A95B8FEB2AC8514C538AE3E8B33xFO" TargetMode="External"/><Relationship Id="rId14" Type="http://schemas.openxmlformats.org/officeDocument/2006/relationships/hyperlink" Target="consultantplus://offline/ref=5910198A5D4188AC8E4C235806F659FAA3D8F29A9BD7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4</cp:revision>
  <cp:lastPrinted>2018-12-14T11:57:00Z</cp:lastPrinted>
  <dcterms:created xsi:type="dcterms:W3CDTF">2018-05-27T16:47:00Z</dcterms:created>
  <dcterms:modified xsi:type="dcterms:W3CDTF">2019-03-25T11:27:00Z</dcterms:modified>
</cp:coreProperties>
</file>